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EC" w:rsidRPr="005B2F67" w:rsidRDefault="00F478EC" w:rsidP="005B2F67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ГОСТ 34.602-89 Техническое задание на создание  системы поиска авиабилетов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 Общие сведения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1. Наименование системы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1.1. Полное наименование системы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Приложение по  поиску  авиабилетов для операционной системы </w:t>
      </w: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Android</w:t>
      </w: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. 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1.2. Краткое наименование системы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Поиск авиабилетов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2. Основания для проведения работ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Работа выполняется согласно учебному плану, утвержденному 30 июня 2016 года первым проректором учебной части Е.Е. </w:t>
      </w:r>
      <w:proofErr w:type="spellStart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Чупандиной</w:t>
      </w:r>
      <w:proofErr w:type="spellEnd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,  подготовки студентов </w:t>
      </w:r>
      <w:proofErr w:type="spellStart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бакалавриата</w:t>
      </w:r>
      <w:proofErr w:type="spellEnd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очной формы обучения, факультета компьютерных наук </w:t>
      </w:r>
      <w:r w:rsidR="00334A35"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воронежского государственного университета </w:t>
      </w: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кафедры программирования и информационных технологий (направление подготовки 09.03.02 Информационные системы и технологии). Профиль: Программная инженерия в информационных системах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3. Наименование организаций – Заказчика и Разработчика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3.1. Заказчик</w:t>
      </w:r>
    </w:p>
    <w:p w:rsidR="00713C75" w:rsidRPr="005B2F67" w:rsidRDefault="005B2F67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Факультет компьютерных наук Воронежского Государственного У</w:t>
      </w:r>
      <w:r w:rsidR="00855033"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ниверситета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3.2. Разработчик</w:t>
      </w:r>
    </w:p>
    <w:p w:rsidR="00713C75" w:rsidRPr="005B2F67" w:rsidRDefault="00713C75" w:rsidP="005B2F6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Студенты </w:t>
      </w:r>
      <w:proofErr w:type="gramStart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факультета компьютерных наук </w:t>
      </w:r>
      <w:r w:rsidR="00855033"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воронежского государственного университета </w:t>
      </w: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кафедры программирования</w:t>
      </w:r>
      <w:proofErr w:type="gramEnd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и информационных технологий (направление подготовки 09.03.02 Информационные системы и технологии), профиль: Программная инженерия в информационных системах А.Е. Копылова и О.А. </w:t>
      </w:r>
      <w:proofErr w:type="spellStart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Транина</w:t>
      </w:r>
      <w:proofErr w:type="spellEnd"/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4. Плановые сроки начала и окончания работы</w:t>
      </w:r>
    </w:p>
    <w:p w:rsidR="00713C75" w:rsidRPr="005B2F67" w:rsidRDefault="00713C75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роки начала и окончания работы указаны в учебном плане. 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5. Источники и порядок финансирования</w:t>
      </w:r>
    </w:p>
    <w:p w:rsidR="00713C75" w:rsidRPr="005B2F67" w:rsidRDefault="00713C75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Финансирование не предусмотрено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:rsidR="00713C75" w:rsidRPr="005B2F67" w:rsidRDefault="00713C75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рядок оформления и предъявления заказчику результатов работ предусмотрен порядком оформления и сдачи курсовых проектов на кафедре программирования и информационных систем факультета компьютерных наук воронежского государственного университета.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2. Назначение и цели создания системы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2.1. Назначение системы</w:t>
      </w:r>
    </w:p>
    <w:p w:rsidR="00334A35" w:rsidRPr="005B2F67" w:rsidRDefault="00334A35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предназначена для поиска авиабилетов.</w:t>
      </w:r>
    </w:p>
    <w:p w:rsidR="00525E6A" w:rsidRPr="005B2F67" w:rsidRDefault="00334A35" w:rsidP="00525E6A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сновным назначением является упрощение поиска авиабилетов, источником которых является несколько платформ сбора и хранения данных об авиаперевозках. Также предусмотрена сортировка результатов поиска по </w:t>
      </w:r>
      <w:r w:rsidR="00525E6A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ритериям, выбранным пользователем.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</w:p>
    <w:p w:rsidR="00F478EC" w:rsidRPr="005B2F67" w:rsidRDefault="00F478EC" w:rsidP="00525E6A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2.2. Цели создания системы</w:t>
      </w:r>
    </w:p>
    <w:p w:rsidR="00F478EC" w:rsidRPr="005B2F67" w:rsidRDefault="00525E6A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создается с целью:</w:t>
      </w:r>
    </w:p>
    <w:p w:rsidR="00525E6A" w:rsidRPr="005B2F67" w:rsidRDefault="00525E6A" w:rsidP="00525E6A">
      <w:pPr>
        <w:pStyle w:val="a3"/>
        <w:numPr>
          <w:ilvl w:val="0"/>
          <w:numId w:val="6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упрощение поиска авиабилетов;</w:t>
      </w:r>
    </w:p>
    <w:p w:rsidR="00525E6A" w:rsidRPr="005B2F67" w:rsidRDefault="00525E6A" w:rsidP="00525E6A">
      <w:pPr>
        <w:pStyle w:val="a3"/>
        <w:numPr>
          <w:ilvl w:val="0"/>
          <w:numId w:val="6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экономии времени пользователя, затраченного на поиск ави</w:t>
      </w:r>
      <w:r w:rsidR="0085230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а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билетов;</w:t>
      </w:r>
    </w:p>
    <w:p w:rsidR="00525E6A" w:rsidRPr="005B2F67" w:rsidRDefault="00525E6A" w:rsidP="00525E6A">
      <w:pPr>
        <w:pStyle w:val="a3"/>
        <w:numPr>
          <w:ilvl w:val="0"/>
          <w:numId w:val="6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удобство пользователя в хранении выбранного маршрута;</w:t>
      </w:r>
    </w:p>
    <w:p w:rsidR="00525E6A" w:rsidRPr="005B2F67" w:rsidRDefault="00525E6A" w:rsidP="00525E6A">
      <w:pPr>
        <w:pStyle w:val="a3"/>
        <w:numPr>
          <w:ilvl w:val="0"/>
          <w:numId w:val="6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едоставление пользователю информации о снижении цены на интересующие его перелеты;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3. Характеристика объектов автоматизации</w:t>
      </w:r>
    </w:p>
    <w:p w:rsidR="0060118F" w:rsidRPr="005B2F67" w:rsidRDefault="0060118F" w:rsidP="00846DE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При поиске авиабилетов удаленно (не в кассе аэропортов и </w:t>
      </w:r>
      <w:proofErr w:type="spellStart"/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етейлеров</w:t>
      </w:r>
      <w:proofErr w:type="spellEnd"/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) следует учесть возможности, предоставляемые пользователям данным видом </w:t>
      </w:r>
      <w:r w:rsidR="0085230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иска, а именно:</w:t>
      </w:r>
    </w:p>
    <w:p w:rsidR="00846DE5" w:rsidRPr="005B2F67" w:rsidRDefault="00846DE5" w:rsidP="00846DE5">
      <w:pPr>
        <w:pStyle w:val="a3"/>
        <w:numPr>
          <w:ilvl w:val="0"/>
          <w:numId w:val="8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изкая цена билета на самолет связана с днем недели. Сервисы автоматического поиска позволяют воспользоваться этой особенностью и сэкономить;</w:t>
      </w:r>
    </w:p>
    <w:p w:rsidR="00F478EC" w:rsidRPr="005B2F67" w:rsidRDefault="005B2F67" w:rsidP="00F478EC">
      <w:pPr>
        <w:pStyle w:val="a3"/>
        <w:numPr>
          <w:ilvl w:val="0"/>
          <w:numId w:val="8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еотъемле</w:t>
      </w:r>
      <w:r w:rsidR="00846DE5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ой частью авиаперелетов являются пересадки</w:t>
      </w:r>
      <w:r w:rsidR="002134FE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их необходимо учитывать, так как наличие рейсов с пересадками увеличивает возможность пользователя добратьс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я до места назначения за приемле</w:t>
      </w:r>
      <w:r w:rsidR="002134FE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мую для него цену и время. </w:t>
      </w:r>
      <w:r w:rsidR="00846DE5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 Требования к системе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 Требования к системе в целом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1. Требования к структуре и функционированию системы</w:t>
      </w:r>
    </w:p>
    <w:p w:rsidR="004353ED" w:rsidRPr="005B2F67" w:rsidRDefault="004353ED" w:rsidP="004353E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Системе предлагается выделить следующие функциональные подсистемы:</w:t>
      </w:r>
    </w:p>
    <w:p w:rsidR="004353ED" w:rsidRPr="005B2F67" w:rsidRDefault="00852303" w:rsidP="004353ED">
      <w:pPr>
        <w:pStyle w:val="a3"/>
        <w:numPr>
          <w:ilvl w:val="0"/>
          <w:numId w:val="9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="004353ED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дсистема поиска авиабилетов</w:t>
      </w:r>
      <w:r w:rsidR="003479A7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запрос к сторонним ресурсам</w:t>
      </w:r>
      <w:r w:rsidR="004353ED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лучение данных и их обработка)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4353ED" w:rsidRPr="005B2F67" w:rsidRDefault="00852303" w:rsidP="004353ED">
      <w:pPr>
        <w:pStyle w:val="a3"/>
        <w:numPr>
          <w:ilvl w:val="0"/>
          <w:numId w:val="9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="004353ED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дсистема отображения пользовательского интерфейса и обработка действий пользователя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4353ED" w:rsidRPr="005B2F67" w:rsidRDefault="00852303" w:rsidP="004353ED">
      <w:pPr>
        <w:pStyle w:val="a3"/>
        <w:numPr>
          <w:ilvl w:val="0"/>
          <w:numId w:val="9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="004353ED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дсистема хранения данных о пользователе и пользовательских настроек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157E49" w:rsidRPr="00852303" w:rsidRDefault="00157E49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Взаимодействие с внешними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API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серверами осуществляется с помощью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get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и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post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 запросов через протокол прикладного уровня HTTPS</w:t>
      </w:r>
      <w:r w:rsidR="0085230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, а также библиотеки </w:t>
      </w:r>
      <w:r w:rsidR="00852303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Retrofit</w:t>
      </w:r>
      <w:r w:rsidR="00852303" w:rsidRPr="0085230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852303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Android</w:t>
      </w:r>
      <w:r w:rsidR="00852303" w:rsidRPr="0085230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4D0615" w:rsidRDefault="00157E49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Взаимодействие с базой данных </w:t>
      </w:r>
      <w:r w:rsidR="003479A7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исходит</w:t>
      </w:r>
      <w:r w:rsidR="004D061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с помощью библиотеки </w:t>
      </w:r>
      <w:r w:rsidR="004D061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Room</w:t>
      </w:r>
      <w:r w:rsidR="004D0615" w:rsidRPr="004D061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="003479A7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</w:p>
    <w:p w:rsidR="003479A7" w:rsidRPr="005B2F67" w:rsidRDefault="003479A7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режиме функционирования система поиска авиабилетов должна обеспечивать:</w:t>
      </w:r>
    </w:p>
    <w:p w:rsidR="003479A7" w:rsidRPr="005B2F67" w:rsidRDefault="00852303" w:rsidP="003479A7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="003479A7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дбор авиабилетов на рейсы в один конец с возможностью добавления информации о количестве пассажиров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3479A7" w:rsidRPr="005B2F67" w:rsidRDefault="00852303" w:rsidP="003479A7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="003479A7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дбор авиабилетов на рейсы в оба конца с возможностью добавления информации о количестве пассажиров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3479A7" w:rsidRPr="005B2F67" w:rsidRDefault="00852303" w:rsidP="003479A7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д</w:t>
      </w:r>
      <w:r w:rsidR="003479A7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авление маршрута в закладк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DE3CCD" w:rsidRPr="005B2F67" w:rsidRDefault="00852303" w:rsidP="003479A7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="00DE3CCD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осмотр закладок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</w:p>
    <w:p w:rsidR="003479A7" w:rsidRPr="005B2F67" w:rsidRDefault="00852303" w:rsidP="003479A7">
      <w:pPr>
        <w:pStyle w:val="a3"/>
        <w:numPr>
          <w:ilvl w:val="0"/>
          <w:numId w:val="14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="003479A7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росмотр </w:t>
      </w:r>
      <w:r w:rsidR="00DE3CCD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ейсов с низкими ценами на билет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F478EC" w:rsidRPr="005B2F67" w:rsidRDefault="00157E49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2</w:t>
      </w:r>
      <w:r w:rsidR="00F478EC"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. Показатели назначения</w:t>
      </w:r>
    </w:p>
    <w:p w:rsidR="00F478EC" w:rsidRPr="005B2F67" w:rsidRDefault="00E85A14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1.2.1</w:t>
      </w:r>
      <w:r w:rsidR="00F478E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Требования к приспособляемости системы к изменениям</w:t>
      </w:r>
    </w:p>
    <w:p w:rsidR="00157E49" w:rsidRPr="005B2F67" w:rsidRDefault="00157E49" w:rsidP="00157E49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еспечение приспособляемости системы должно выполняться за счет:</w:t>
      </w:r>
    </w:p>
    <w:p w:rsidR="00157E49" w:rsidRPr="005B2F67" w:rsidRDefault="00157E49" w:rsidP="00157E49">
      <w:pPr>
        <w:pStyle w:val="a3"/>
        <w:numPr>
          <w:ilvl w:val="0"/>
          <w:numId w:val="12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одернизации процессов сбора, обработки и загрузки данных в соответствии с новыми требованиями;</w:t>
      </w:r>
    </w:p>
    <w:p w:rsidR="00157E49" w:rsidRPr="005B2F67" w:rsidRDefault="00157E49" w:rsidP="00157E49">
      <w:pPr>
        <w:pStyle w:val="a3"/>
        <w:numPr>
          <w:ilvl w:val="0"/>
          <w:numId w:val="11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модификации процедур доступа и представления данных конечным пользователям;</w:t>
      </w:r>
    </w:p>
    <w:p w:rsidR="00F478EC" w:rsidRPr="005B2F67" w:rsidRDefault="00E85A14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1.2.2</w:t>
      </w:r>
      <w:r w:rsidR="00F478E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Требования сохранению работоспособности системы в различных вероятных условиях</w:t>
      </w:r>
      <w:r w:rsidR="00EC627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EC627C" w:rsidRPr="005B2F67" w:rsidRDefault="00EC627C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спользуются источники данных (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API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 с ограниченным числом запросов.</w:t>
      </w:r>
    </w:p>
    <w:p w:rsidR="00E85A14" w:rsidRPr="005B2F67" w:rsidRDefault="00E85A14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случае если один из источников данных (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API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  не отвечает, существует возможность обратиться к другому источнику.</w:t>
      </w:r>
    </w:p>
    <w:p w:rsidR="00F478EC" w:rsidRPr="005B2F67" w:rsidRDefault="00E85A14" w:rsidP="00E85A14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случае невозможности установить соединение ни с одним из источников система должна уведомлять разработчиков об этом.</w:t>
      </w:r>
    </w:p>
    <w:p w:rsidR="00F478EC" w:rsidRPr="005B2F67" w:rsidRDefault="00E85A14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3</w:t>
      </w:r>
      <w:r w:rsidR="00F478EC"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. Требования к надежности</w:t>
      </w:r>
    </w:p>
    <w:p w:rsidR="00F478EC" w:rsidRPr="005B2F67" w:rsidRDefault="005B2F67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1.3</w:t>
      </w:r>
      <w:r w:rsidR="00004C93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1</w:t>
      </w:r>
      <w:r w:rsidR="00F478E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Перечень аварийных ситуаций, по которым регламентируются требования к надежности</w:t>
      </w:r>
    </w:p>
    <w:p w:rsidR="00E85A14" w:rsidRPr="005B2F67" w:rsidRDefault="00E85A14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 аварийной ситуацией понимается аварийное завершение процесса, выполняемого подсистемой поиска авиабилетов, а также зависания этого процесса.</w:t>
      </w:r>
    </w:p>
    <w:p w:rsidR="00004C93" w:rsidRPr="005B2F67" w:rsidRDefault="00004C93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</w:p>
    <w:p w:rsidR="00004C93" w:rsidRPr="005B2F67" w:rsidRDefault="00004C93" w:rsidP="00004C93">
      <w:pPr>
        <w:pStyle w:val="a3"/>
        <w:numPr>
          <w:ilvl w:val="0"/>
          <w:numId w:val="11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тсутствие ответа всех  источников данных</w:t>
      </w:r>
    </w:p>
    <w:p w:rsidR="00F478EC" w:rsidRPr="005B2F67" w:rsidRDefault="00004C93" w:rsidP="00004C93">
      <w:pPr>
        <w:pStyle w:val="a3"/>
        <w:numPr>
          <w:ilvl w:val="0"/>
          <w:numId w:val="11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аварийное прерывание работы программы</w:t>
      </w:r>
    </w:p>
    <w:p w:rsidR="00F478EC" w:rsidRPr="005B2F67" w:rsidRDefault="005B2F67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1.3</w:t>
      </w:r>
      <w:r w:rsidR="00004C93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2</w:t>
      </w:r>
      <w:r w:rsidR="00F478E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:rsidR="00004C93" w:rsidRPr="005B2F67" w:rsidRDefault="00004C93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5. Требования к эргономике и технической эстетике</w:t>
      </w:r>
    </w:p>
    <w:p w:rsidR="00004C93" w:rsidRPr="005B2F67" w:rsidRDefault="00004C93" w:rsidP="00004C93">
      <w:pPr>
        <w:shd w:val="clear" w:color="auto" w:fill="FFFFFF"/>
        <w:spacing w:after="288" w:line="240" w:lineRule="atLeast"/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система отображения пользовательского интерфейса и обработка действий пользователя должна обеспечивать удобный для конечного пользователя интерфейс, отвечающий следующим требованиям.</w:t>
      </w:r>
    </w:p>
    <w:p w:rsidR="00004C93" w:rsidRPr="005B2F67" w:rsidRDefault="00004C93" w:rsidP="00004C93">
      <w:pPr>
        <w:shd w:val="clear" w:color="auto" w:fill="FFFFFF"/>
        <w:spacing w:after="288" w:line="240" w:lineRule="atLeast"/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части внешнего оформления:</w:t>
      </w:r>
    </w:p>
    <w:p w:rsidR="00004C93" w:rsidRPr="005B2F67" w:rsidRDefault="003177D2" w:rsidP="00004C93">
      <w:pPr>
        <w:pStyle w:val="a3"/>
        <w:numPr>
          <w:ilvl w:val="0"/>
          <w:numId w:val="15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нтерфейсы должны быть выполнены в одной цветовой гамме;</w:t>
      </w:r>
    </w:p>
    <w:p w:rsidR="005A2B56" w:rsidRPr="005B2F67" w:rsidRDefault="005A2B56" w:rsidP="00004C93">
      <w:pPr>
        <w:pStyle w:val="a3"/>
        <w:numPr>
          <w:ilvl w:val="0"/>
          <w:numId w:val="15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нтерфейсы должны быть на русском языке;</w:t>
      </w:r>
    </w:p>
    <w:p w:rsidR="003177D2" w:rsidRPr="005B2F67" w:rsidRDefault="003177D2" w:rsidP="003177D2">
      <w:pPr>
        <w:pStyle w:val="a3"/>
        <w:numPr>
          <w:ilvl w:val="0"/>
          <w:numId w:val="15"/>
        </w:num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возникновении ошибок в работе подсистемы на экран монитора должно выводиться сообщение с наименованием ошибки;</w:t>
      </w:r>
    </w:p>
    <w:p w:rsidR="003177D2" w:rsidRPr="005B2F67" w:rsidRDefault="003177D2" w:rsidP="003177D2">
      <w:pPr>
        <w:shd w:val="clear" w:color="auto" w:fill="FFFFFF"/>
        <w:spacing w:before="120" w:after="120" w:line="240" w:lineRule="atLeast"/>
        <w:ind w:left="426"/>
        <w:outlineLvl w:val="3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части процедур ввода-вывода данных:</w:t>
      </w:r>
    </w:p>
    <w:p w:rsidR="00004C93" w:rsidRPr="005B2F67" w:rsidRDefault="003177D2" w:rsidP="003177D2">
      <w:pPr>
        <w:pStyle w:val="a3"/>
        <w:numPr>
          <w:ilvl w:val="0"/>
          <w:numId w:val="16"/>
        </w:num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должна быть возможность получения отчетности по мониторингу работы подсистем.</w:t>
      </w:r>
    </w:p>
    <w:p w:rsidR="00F478EC" w:rsidRPr="005B2F67" w:rsidRDefault="00EC627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6</w:t>
      </w:r>
      <w:r w:rsidR="00F478EC"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. Требования по стандартизации и унификации</w:t>
      </w:r>
    </w:p>
    <w:p w:rsidR="00F478EC" w:rsidRPr="005B2F67" w:rsidRDefault="00245D78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Разработка системы должна осуществляться с использованием каскадной модели разработки программного обеспечения.</w:t>
      </w:r>
    </w:p>
    <w:p w:rsidR="00245D78" w:rsidRPr="005B2F67" w:rsidRDefault="00245D78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Для работы с базой данных должен использоваться язык запросов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SQL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245D78" w:rsidRPr="005B2F67" w:rsidRDefault="00EC627C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Для разработки пользовательских интерфейсов должны использоваться встроенные возможности среды разработки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Android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Studio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AB72E0" w:rsidRPr="005B2F67" w:rsidRDefault="005B2F67" w:rsidP="005B2F67">
      <w:pPr>
        <w:shd w:val="clear" w:color="auto" w:fill="FFFFFF"/>
        <w:spacing w:before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1.7</w:t>
      </w:r>
      <w:r w:rsidR="00AB72E0"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. Требования к тестированию системы</w:t>
      </w:r>
    </w:p>
    <w:p w:rsidR="00AB72E0" w:rsidRPr="005B2F67" w:rsidRDefault="00AB72E0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ное тестирование должно осуществляться ручным методом.</w:t>
      </w:r>
    </w:p>
    <w:p w:rsidR="00AB72E0" w:rsidRPr="005B2F67" w:rsidRDefault="00AB72E0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акже должно быть проведено модульное тестирование.</w:t>
      </w:r>
    </w:p>
    <w:p w:rsidR="00AB72E0" w:rsidRPr="005B2F67" w:rsidRDefault="00AB72E0" w:rsidP="00F478E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цесс тестирования должен быть осуществлен по принципу «белого ящика».</w:t>
      </w:r>
    </w:p>
    <w:p w:rsidR="00F478EC" w:rsidRPr="005B2F67" w:rsidRDefault="00F478EC" w:rsidP="005B2F67">
      <w:pPr>
        <w:shd w:val="clear" w:color="auto" w:fill="FFFFFF"/>
        <w:spacing w:before="20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2. Требования к функциям, выполняемым системой</w:t>
      </w:r>
    </w:p>
    <w:p w:rsidR="00F478EC" w:rsidRPr="005B2F67" w:rsidRDefault="00F478EC" w:rsidP="00F478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4.2.1. </w:t>
      </w:r>
      <w:r w:rsidR="00EC627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система поиска авиабилетов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6448"/>
      </w:tblGrid>
      <w:tr w:rsidR="00F478EC" w:rsidRPr="005B2F67" w:rsidTr="00713C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F478EC" w:rsidRPr="005B2F67" w:rsidRDefault="00F478EC" w:rsidP="00BC21F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Функция</w:t>
            </w:r>
            <w:r w:rsidR="00BC21F4"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F478EC" w:rsidRPr="005B2F67" w:rsidRDefault="00F478EC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</w:tr>
      <w:tr w:rsidR="00F478EC" w:rsidRPr="005B2F67" w:rsidTr="00713C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478EC" w:rsidRPr="005B2F67" w:rsidRDefault="009F1EDE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авиа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C21F4" w:rsidRPr="005B2F67" w:rsidRDefault="00BC21F4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 из нескольких ресурсов</w:t>
            </w:r>
          </w:p>
        </w:tc>
      </w:tr>
      <w:tr w:rsidR="00F478EC" w:rsidRPr="005B2F67" w:rsidTr="00713C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78EC" w:rsidRPr="005B2F67" w:rsidRDefault="00F478EC" w:rsidP="0071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9F1EDE" w:rsidRPr="005B2F67" w:rsidRDefault="00BC21F4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иска не прямых рейсов (с пересадками)</w:t>
            </w:r>
          </w:p>
        </w:tc>
      </w:tr>
      <w:tr w:rsidR="00F478EC" w:rsidRPr="005B2F67" w:rsidTr="00713C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78EC" w:rsidRPr="005B2F67" w:rsidRDefault="00F478EC" w:rsidP="00713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478EC" w:rsidRPr="005B2F67" w:rsidRDefault="00BC21F4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по цене, количеству пересадок, по времени полета</w:t>
            </w:r>
          </w:p>
        </w:tc>
      </w:tr>
    </w:tbl>
    <w:p w:rsidR="00F478EC" w:rsidRPr="005B2F67" w:rsidRDefault="00F478EC" w:rsidP="00F478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8"/>
        <w:gridCol w:w="5777"/>
      </w:tblGrid>
      <w:tr w:rsidR="00F478EC" w:rsidRPr="005B2F67" w:rsidTr="009F1EDE">
        <w:trPr>
          <w:trHeight w:val="5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F478EC" w:rsidRPr="005B2F67" w:rsidRDefault="00F478EC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F478EC" w:rsidRPr="005B2F67" w:rsidRDefault="009F1EDE" w:rsidP="009F1ED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Требования </w:t>
            </w:r>
          </w:p>
        </w:tc>
      </w:tr>
      <w:tr w:rsidR="00F478EC" w:rsidRPr="005B2F67" w:rsidTr="00713C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478EC" w:rsidRPr="005B2F67" w:rsidRDefault="009F1EDE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авиа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478EC" w:rsidRPr="005B2F67" w:rsidRDefault="00F478EC" w:rsidP="00BC21F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  <w:r w:rsidR="00BC21F4"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 системы</w:t>
            </w:r>
          </w:p>
        </w:tc>
      </w:tr>
    </w:tbl>
    <w:p w:rsidR="005B2F67" w:rsidRDefault="005B2F67" w:rsidP="00F478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p w:rsidR="005B2F67" w:rsidRDefault="005B2F67" w:rsidP="00F478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p w:rsidR="00F478EC" w:rsidRPr="005B2F67" w:rsidRDefault="00F478EC" w:rsidP="00F478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2.1.3 Требования к качеству реализации функций, задач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5010"/>
      </w:tblGrid>
      <w:tr w:rsidR="00E447A1" w:rsidRPr="005B2F67" w:rsidTr="00E447A1">
        <w:trPr>
          <w:trHeight w:val="1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E447A1" w:rsidRPr="005B2F67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E447A1" w:rsidRPr="005B2F67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 должен производит</w:t>
            </w:r>
            <w:r w:rsidR="004D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точно по установленному расписанию</w:t>
            </w:r>
          </w:p>
        </w:tc>
      </w:tr>
      <w:tr w:rsidR="00E447A1" w:rsidRPr="005B2F67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E447A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журнала истории поиск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мент выполнения сбора, обработки и загрузки данных</w:t>
            </w:r>
          </w:p>
        </w:tc>
      </w:tr>
    </w:tbl>
    <w:p w:rsidR="00F478EC" w:rsidRPr="005B2F67" w:rsidRDefault="00F478EC" w:rsidP="00F478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.2.1.4 Перечень критериев отказа для каждой функции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8"/>
        <w:gridCol w:w="2630"/>
        <w:gridCol w:w="3862"/>
      </w:tblGrid>
      <w:tr w:rsidR="00E447A1" w:rsidRPr="005B2F67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Время восстановления</w:t>
            </w:r>
          </w:p>
        </w:tc>
      </w:tr>
      <w:tr w:rsidR="00E447A1" w:rsidRPr="005B2F67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авиа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вечает один из ресурсов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сторонних источников данных</w:t>
            </w:r>
          </w:p>
        </w:tc>
      </w:tr>
      <w:tr w:rsidR="00E447A1" w:rsidRPr="005B2F67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и по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яется одна из задач функции.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713C7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асов</w:t>
            </w:r>
          </w:p>
        </w:tc>
      </w:tr>
    </w:tbl>
    <w:p w:rsidR="00E447A1" w:rsidRPr="005B2F67" w:rsidRDefault="00F478EC" w:rsidP="00E447A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E447A1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2.2. Подсистема  отображения пользовательского интерфейса и обработка действий пользователя</w:t>
      </w:r>
      <w:r w:rsidR="00E447A1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.2.2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2"/>
        <w:gridCol w:w="5833"/>
      </w:tblGrid>
      <w:tr w:rsidR="00E16A4C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Функ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</w:tr>
      <w:tr w:rsidR="00E16A4C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результатов по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данных полученных, полученных в результате обработки запроса</w:t>
            </w:r>
          </w:p>
        </w:tc>
      </w:tr>
      <w:tr w:rsidR="00E16A4C" w:rsidRPr="005B2F67" w:rsidTr="002D7F0B">
        <w:trPr>
          <w:trHeight w:val="31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формы вв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E16A4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для ввода параметров поиска</w:t>
            </w:r>
          </w:p>
        </w:tc>
      </w:tr>
      <w:tr w:rsidR="00E16A4C" w:rsidRPr="005B2F67" w:rsidTr="003646CF">
        <w:trPr>
          <w:trHeight w:val="21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E16A4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фильтров сортировки результатов</w:t>
            </w:r>
          </w:p>
        </w:tc>
      </w:tr>
      <w:tr w:rsidR="00E16A4C" w:rsidRPr="005B2F67" w:rsidTr="00E16A4C">
        <w:trPr>
          <w:trHeight w:val="214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E16A4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истории поиска</w:t>
            </w:r>
          </w:p>
        </w:tc>
      </w:tr>
      <w:tr w:rsidR="00E16A4C" w:rsidRPr="005B2F67" w:rsidTr="00A35D12">
        <w:trPr>
          <w:trHeight w:val="30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бражение заклад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E16A4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 всех закладок, добавленных пользователем </w:t>
            </w:r>
          </w:p>
        </w:tc>
      </w:tr>
      <w:tr w:rsidR="00E16A4C" w:rsidRPr="005B2F67" w:rsidTr="00A35D12">
        <w:trPr>
          <w:trHeight w:val="309"/>
        </w:trPr>
        <w:tc>
          <w:tcPr>
            <w:tcW w:w="0" w:type="auto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E16A4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ерехода из каждой закладки к поиску билетов по данному маршруту</w:t>
            </w:r>
          </w:p>
        </w:tc>
      </w:tr>
    </w:tbl>
    <w:p w:rsidR="005B2F67" w:rsidRDefault="005B2F67" w:rsidP="00E447A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p w:rsidR="005B2F67" w:rsidRDefault="005B2F67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 w:type="page"/>
      </w:r>
    </w:p>
    <w:p w:rsidR="00E447A1" w:rsidRPr="005B2F67" w:rsidRDefault="00E447A1" w:rsidP="00E447A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br/>
        <w:t>4.2.2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8"/>
        <w:gridCol w:w="3367"/>
      </w:tblGrid>
      <w:tr w:rsidR="00E16A4C" w:rsidRPr="005B2F67" w:rsidTr="00A35B81">
        <w:trPr>
          <w:trHeight w:val="5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Требования </w:t>
            </w:r>
          </w:p>
        </w:tc>
      </w:tr>
      <w:tr w:rsidR="00E16A4C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16A4C" w:rsidP="00E16A4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данных полученных, полученных в результате обработки запро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E16A4C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E16A4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для ввода параметров по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E16A4C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E16A4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фильтров сортировки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E16A4C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E16A4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истории по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E16A4C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E16A4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всех закладок, добавленных пользовате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E16A4C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E16A4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ерехода из каждой закладки к поиску билетов по данному маршру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E16A4C" w:rsidRPr="005B2F67" w:rsidRDefault="00E16A4C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</w:tbl>
    <w:p w:rsidR="00E447A1" w:rsidRPr="005B2F67" w:rsidRDefault="00E447A1" w:rsidP="00E447A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p w:rsidR="00E447A1" w:rsidRPr="005B2F67" w:rsidRDefault="00E447A1" w:rsidP="00E447A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2.2.3 Требования к качеству реализации функций, задач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5010"/>
      </w:tblGrid>
      <w:tr w:rsidR="00E447A1" w:rsidRPr="005B2F67" w:rsidTr="00A35B81">
        <w:trPr>
          <w:trHeight w:val="1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5B2F67" w:rsidRDefault="00E447A1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1422B3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данных полученных, полученных в результате обработки запрос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22B3" w:rsidRPr="005B2F67" w:rsidRDefault="001422B3" w:rsidP="001422B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мент выполнения запроса и загрузки данных</w:t>
            </w:r>
          </w:p>
        </w:tc>
      </w:tr>
      <w:tr w:rsidR="001422B3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для ввода параметров поиск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22B3" w:rsidRPr="005B2F67" w:rsidRDefault="001422B3" w:rsidP="001422B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уск должен </w:t>
            </w:r>
            <w:proofErr w:type="gramStart"/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ся</w:t>
            </w:r>
            <w:proofErr w:type="gramEnd"/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 по требованию пользователя</w:t>
            </w:r>
          </w:p>
        </w:tc>
      </w:tr>
      <w:tr w:rsidR="001422B3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фильтров сортировки результатов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бору пользователя</w:t>
            </w:r>
          </w:p>
        </w:tc>
      </w:tr>
      <w:tr w:rsidR="001422B3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истории поиск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омент </w:t>
            </w:r>
            <w:proofErr w:type="gramStart"/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и</w:t>
            </w:r>
            <w:proofErr w:type="gramEnd"/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поиска</w:t>
            </w:r>
          </w:p>
        </w:tc>
      </w:tr>
      <w:tr w:rsidR="001422B3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всех закладок, добавленных пользователем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уск должен </w:t>
            </w:r>
            <w:proofErr w:type="gramStart"/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ся</w:t>
            </w:r>
            <w:proofErr w:type="gramEnd"/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 по требованию пользователя</w:t>
            </w:r>
          </w:p>
        </w:tc>
      </w:tr>
      <w:tr w:rsidR="001422B3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ь перехода из каждой закладки к поиску билетов по данному маршруту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бору пользователя</w:t>
            </w:r>
          </w:p>
        </w:tc>
      </w:tr>
    </w:tbl>
    <w:p w:rsidR="00E447A1" w:rsidRPr="005B2F67" w:rsidRDefault="00E447A1" w:rsidP="00E447A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p w:rsidR="001422B3" w:rsidRPr="005B2F67" w:rsidRDefault="001422B3" w:rsidP="001422B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2.3. Подсистема хранения данных о пользователе и пользовательских настроек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.2.3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4"/>
        <w:gridCol w:w="5991"/>
      </w:tblGrid>
      <w:tr w:rsidR="001422B3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Функц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</w:tr>
      <w:tr w:rsidR="001422B3" w:rsidRPr="005B2F67" w:rsidTr="001422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стории по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и запросов пользователя</w:t>
            </w:r>
          </w:p>
        </w:tc>
      </w:tr>
      <w:tr w:rsidR="001422B3" w:rsidRPr="005B2F67" w:rsidTr="001422B3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заклад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закладок по маршруту, выбранному пользователем</w:t>
            </w:r>
          </w:p>
        </w:tc>
      </w:tr>
    </w:tbl>
    <w:p w:rsidR="001422B3" w:rsidRPr="005B2F67" w:rsidRDefault="001422B3" w:rsidP="001422B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.2.2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1"/>
        <w:gridCol w:w="3684"/>
      </w:tblGrid>
      <w:tr w:rsidR="001422B3" w:rsidRPr="005B2F67" w:rsidTr="00A35B81">
        <w:trPr>
          <w:trHeight w:val="5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Требования </w:t>
            </w:r>
          </w:p>
        </w:tc>
      </w:tr>
      <w:tr w:rsidR="001422B3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и запросов пользов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1422B3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закладок по маршруту, выбранному пользовате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</w:tbl>
    <w:p w:rsidR="001422B3" w:rsidRPr="005B2F67" w:rsidRDefault="001422B3" w:rsidP="001422B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p w:rsidR="001422B3" w:rsidRPr="005B2F67" w:rsidRDefault="001422B3" w:rsidP="001422B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2.2.3 Требования к качеству реализации функций, задач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5010"/>
      </w:tblGrid>
      <w:tr w:rsidR="001422B3" w:rsidRPr="005B2F67" w:rsidTr="00A35B81">
        <w:trPr>
          <w:trHeight w:val="1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1422B3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и запросов пользователя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каждого запроса по поиску рейсов пользователем</w:t>
            </w:r>
          </w:p>
        </w:tc>
      </w:tr>
      <w:tr w:rsidR="001422B3" w:rsidRPr="005B2F67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закладок по маршруту, выбранному пользователем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422B3" w:rsidRPr="005B2F67" w:rsidRDefault="001422B3" w:rsidP="00A35B8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 должен производит</w:t>
            </w:r>
            <w:r w:rsidR="004D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B2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точно по требованию пользователя</w:t>
            </w:r>
            <w:bookmarkStart w:id="0" w:name="_GoBack"/>
            <w:bookmarkEnd w:id="0"/>
          </w:p>
        </w:tc>
      </w:tr>
    </w:tbl>
    <w:p w:rsidR="005B2F67" w:rsidRDefault="005B2F67" w:rsidP="00E447A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p w:rsidR="00F478EC" w:rsidRPr="005B2F67" w:rsidRDefault="005B2F67" w:rsidP="005B2F67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 w:type="page"/>
      </w:r>
      <w:r w:rsidR="00F478EC"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lastRenderedPageBreak/>
        <w:t>4.3. Требования к видам обеспечения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3.1 Требования к математическому обеспечению</w:t>
      </w:r>
    </w:p>
    <w:p w:rsidR="000A6C9F" w:rsidRPr="005B2F67" w:rsidRDefault="000A6C9F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Не предъявляются.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3.2. Требования к информационному обеспечению</w:t>
      </w:r>
    </w:p>
    <w:p w:rsidR="00A01E0E" w:rsidRPr="005B2F67" w:rsidRDefault="00A01E0E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Требования по применению систем управления базами данных: использование СУБД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SQLite</w:t>
      </w:r>
    </w:p>
    <w:p w:rsidR="00A01E0E" w:rsidRPr="005B2F67" w:rsidRDefault="00A01E0E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цесс взаимодействия со сторонними системами (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API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) осуществляется по протоколу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HTTPS</w:t>
      </w:r>
    </w:p>
    <w:p w:rsidR="00F478EC" w:rsidRPr="005B2F67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3.3. Требования к лингвистическому обеспечению</w:t>
      </w:r>
    </w:p>
    <w:p w:rsidR="00611C8F" w:rsidRPr="005B2F67" w:rsidRDefault="00611C8F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При реализации системы должны предъявляться следующие языки высокого уровня: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SQL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,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Java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611C8F" w:rsidRPr="005B2F67" w:rsidRDefault="00611C8F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Для реализации алгоритмов манипулирования данными в системе поиска авиабилетов необходимо использовать стандартный язык запроса к данным SQL.</w:t>
      </w:r>
    </w:p>
    <w:p w:rsidR="005B2F67" w:rsidRDefault="00611C8F" w:rsidP="005B2F67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Для организации диалога системы с пользователем должен применяться графический око</w:t>
      </w:r>
      <w:r w:rsid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ный пользовательский интерфейс</w:t>
      </w:r>
    </w:p>
    <w:p w:rsidR="00F478EC" w:rsidRPr="005B2F67" w:rsidRDefault="004A5556" w:rsidP="005B2F67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4.3.4</w:t>
      </w:r>
      <w:r w:rsidR="00F478EC"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. Требования к техническому обеспечению</w:t>
      </w:r>
    </w:p>
    <w:p w:rsidR="00F478EC" w:rsidRPr="005B2F67" w:rsidRDefault="00553BDB" w:rsidP="00F478EC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истема должна функционировать на операционной системе 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Android</w:t>
      </w:r>
      <w:r w:rsidR="00F478E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5. Состав и содержание работ по созданию системы</w:t>
      </w:r>
    </w:p>
    <w:p w:rsidR="000A6C9F" w:rsidRPr="005B2F67" w:rsidRDefault="000A6C9F" w:rsidP="000A6C9F">
      <w:pPr>
        <w:pStyle w:val="a4"/>
        <w:rPr>
          <w:color w:val="000000"/>
        </w:rPr>
      </w:pPr>
      <w:r w:rsidRPr="005B2F67">
        <w:rPr>
          <w:color w:val="000000"/>
        </w:rPr>
        <w:t>Работы по созданию системы разделяются на следующие этапы:</w:t>
      </w:r>
    </w:p>
    <w:p w:rsidR="000A6C9F" w:rsidRPr="005B2F67" w:rsidRDefault="000A6C9F" w:rsidP="000A6C9F">
      <w:pPr>
        <w:pStyle w:val="a4"/>
        <w:numPr>
          <w:ilvl w:val="0"/>
          <w:numId w:val="16"/>
        </w:numPr>
        <w:rPr>
          <w:color w:val="000000"/>
        </w:rPr>
      </w:pPr>
      <w:r w:rsidRPr="005B2F67">
        <w:rPr>
          <w:color w:val="000000"/>
        </w:rPr>
        <w:t>Проектирование. (15.02.2019 – 27.03.2019)</w:t>
      </w:r>
    </w:p>
    <w:p w:rsidR="000A6C9F" w:rsidRPr="005B2F67" w:rsidRDefault="000A6C9F" w:rsidP="000A6C9F">
      <w:pPr>
        <w:pStyle w:val="a4"/>
        <w:numPr>
          <w:ilvl w:val="0"/>
          <w:numId w:val="16"/>
        </w:numPr>
        <w:rPr>
          <w:color w:val="000000"/>
        </w:rPr>
      </w:pPr>
      <w:r w:rsidRPr="005B2F67">
        <w:rPr>
          <w:color w:val="000000"/>
        </w:rPr>
        <w:t>Разработка эскизного проекта. (28.03.2019 – 15.04.2019) Рассматриваются варианты разработки принципиально важных решений.</w:t>
      </w:r>
    </w:p>
    <w:p w:rsidR="000A6C9F" w:rsidRPr="005B2F67" w:rsidRDefault="000A6C9F" w:rsidP="000A6C9F">
      <w:pPr>
        <w:pStyle w:val="a4"/>
        <w:numPr>
          <w:ilvl w:val="0"/>
          <w:numId w:val="16"/>
        </w:numPr>
        <w:rPr>
          <w:color w:val="000000"/>
        </w:rPr>
      </w:pPr>
      <w:r w:rsidRPr="005B2F67">
        <w:rPr>
          <w:color w:val="000000"/>
        </w:rPr>
        <w:t>Разработка технического проекта. (15.04.2019 – 16.05.2019) Принимаются окончательные проектные решения по изделию (системе), выбираются наиболее актуальные способы решения поставленных задач.</w:t>
      </w:r>
    </w:p>
    <w:p w:rsidR="000A6C9F" w:rsidRPr="005B2F67" w:rsidRDefault="000A6C9F" w:rsidP="000A6C9F">
      <w:pPr>
        <w:pStyle w:val="a4"/>
        <w:numPr>
          <w:ilvl w:val="0"/>
          <w:numId w:val="16"/>
        </w:numPr>
        <w:rPr>
          <w:color w:val="000000"/>
        </w:rPr>
      </w:pPr>
      <w:r w:rsidRPr="005B2F67">
        <w:rPr>
          <w:color w:val="000000"/>
        </w:rPr>
        <w:t>Разработка рабочей документации. (17.05.2019 – 28.05.2019)</w:t>
      </w:r>
    </w:p>
    <w:p w:rsidR="000A6C9F" w:rsidRPr="005B2F67" w:rsidRDefault="000A6C9F" w:rsidP="000A6C9F">
      <w:pPr>
        <w:pStyle w:val="a4"/>
        <w:numPr>
          <w:ilvl w:val="0"/>
          <w:numId w:val="16"/>
        </w:numPr>
        <w:rPr>
          <w:color w:val="000000"/>
        </w:rPr>
      </w:pPr>
      <w:r w:rsidRPr="005B2F67">
        <w:rPr>
          <w:color w:val="000000"/>
        </w:rPr>
        <w:t>Адаптация программы. (29.05.2019 – 04.06.2019) Устранение замечаний, выявленных при испытаниях разрабатываемой системы.</w:t>
      </w:r>
    </w:p>
    <w:p w:rsidR="000A6C9F" w:rsidRPr="005B2F67" w:rsidRDefault="000A6C9F" w:rsidP="000A6C9F">
      <w:pPr>
        <w:pStyle w:val="a4"/>
        <w:numPr>
          <w:ilvl w:val="0"/>
          <w:numId w:val="16"/>
        </w:numPr>
        <w:rPr>
          <w:color w:val="000000"/>
        </w:rPr>
      </w:pPr>
      <w:r w:rsidRPr="005B2F67">
        <w:rPr>
          <w:color w:val="000000"/>
        </w:rPr>
        <w:t>Ввод в действие (05.06.2019 – 12.06.2019).</w:t>
      </w:r>
    </w:p>
    <w:p w:rsidR="000A6C9F" w:rsidRPr="005B2F67" w:rsidRDefault="000A6C9F" w:rsidP="005B2F67">
      <w:pPr>
        <w:pStyle w:val="a4"/>
        <w:rPr>
          <w:color w:val="000000"/>
        </w:rPr>
      </w:pPr>
      <w:r w:rsidRPr="005B2F67">
        <w:rPr>
          <w:color w:val="000000"/>
        </w:rPr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6. Порядок контроля и приёмки системы</w:t>
      </w:r>
    </w:p>
    <w:p w:rsidR="00F478EC" w:rsidRPr="005B2F67" w:rsidRDefault="00545CA6" w:rsidP="00545CA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существляется порядком, предусмотренным учебным планом.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:rsidR="000A6C9F" w:rsidRPr="005B2F67" w:rsidRDefault="000A6C9F" w:rsidP="000A6C9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Для создания условий, при которых описываемая система будет функционировать согласно требованиям, содержащимся в настоящем техническом задании, и получения возможности эффективного</w:t>
      </w:r>
      <w:r w:rsidR="0085230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её использования, в организации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Заказчика должна предоставить следующие условия:</w:t>
      </w:r>
    </w:p>
    <w:p w:rsidR="000A6C9F" w:rsidRPr="005B2F67" w:rsidRDefault="00852303" w:rsidP="000A6C9F">
      <w:pPr>
        <w:pStyle w:val="a3"/>
        <w:numPr>
          <w:ilvl w:val="0"/>
          <w:numId w:val="16"/>
        </w:num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купка полноценного доступа к сторонним ресурсам, указанным в договоре, предоставляющим доступ к информации о доступных авиабилетах;</w:t>
      </w:r>
    </w:p>
    <w:p w:rsidR="000A6C9F" w:rsidRPr="005B2F67" w:rsidRDefault="00852303" w:rsidP="000A6C9F">
      <w:pPr>
        <w:pStyle w:val="a3"/>
        <w:numPr>
          <w:ilvl w:val="0"/>
          <w:numId w:val="16"/>
        </w:num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</w:t>
      </w:r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ыполнение условий, необходимых для публикации </w:t>
      </w:r>
      <w:proofErr w:type="spellStart"/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Android</w:t>
      </w:r>
      <w:proofErr w:type="spellEnd"/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приложения в </w:t>
      </w:r>
      <w:proofErr w:type="spellStart"/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Google</w:t>
      </w:r>
      <w:proofErr w:type="spellEnd"/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Play</w:t>
      </w:r>
      <w:proofErr w:type="spellEnd"/>
      <w:r w:rsidR="000A6C9F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8. Требования к документированию</w:t>
      </w:r>
    </w:p>
    <w:p w:rsidR="00F478EC" w:rsidRPr="005B2F67" w:rsidRDefault="000D20D2" w:rsidP="00F478E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огласно требованиям оформления отчетов по курсовым работам факультета компьютерных наук воронежского государственного университета.</w:t>
      </w:r>
      <w:r w:rsidR="00F478E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ся документация должна бы</w:t>
      </w:r>
      <w:r w:rsidR="00545CA6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ь подготовлена и передана</w:t>
      </w:r>
      <w:r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, как в печатном, так и </w:t>
      </w:r>
      <w:r w:rsidR="00F478EC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электронном в</w:t>
      </w:r>
      <w:r w:rsidR="00545CA6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иде (в формате </w:t>
      </w:r>
      <w:r w:rsidR="00545CA6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PDF</w:t>
      </w:r>
      <w:r w:rsidR="00545CA6" w:rsidRPr="005B2F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.</w:t>
      </w:r>
    </w:p>
    <w:p w:rsidR="00F478EC" w:rsidRPr="005B2F67" w:rsidRDefault="00F478EC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9. Источники разработки</w:t>
      </w:r>
    </w:p>
    <w:p w:rsidR="000D20D2" w:rsidRPr="005B2F67" w:rsidRDefault="000D20D2" w:rsidP="00F478EC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Настоящее техническое задание разработано на основе следующих информационных материалов:</w:t>
      </w:r>
    </w:p>
    <w:p w:rsidR="000D20D2" w:rsidRPr="005B2F67" w:rsidRDefault="000D20D2" w:rsidP="000D20D2">
      <w:pPr>
        <w:pStyle w:val="a3"/>
        <w:numPr>
          <w:ilvl w:val="0"/>
          <w:numId w:val="18"/>
        </w:num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5B2F6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ГОСТ 24.601-86 Автоматизированные системы. Стадии создания.</w:t>
      </w:r>
    </w:p>
    <w:p w:rsidR="00F478EC" w:rsidRPr="005B2F67" w:rsidRDefault="00F478EC" w:rsidP="00F478EC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F478EC" w:rsidRPr="005B2F67" w:rsidRDefault="00F478EC" w:rsidP="00F478EC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F478EC" w:rsidRPr="005B2F67" w:rsidRDefault="00F478EC" w:rsidP="00F478EC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4E70CB" w:rsidRPr="003023F2" w:rsidRDefault="004E70CB" w:rsidP="003023F2">
      <w:pPr>
        <w:rPr>
          <w:rFonts w:ascii="Times New Roman" w:hAnsi="Times New Roman" w:cs="Times New Roman"/>
          <w:sz w:val="24"/>
          <w:szCs w:val="24"/>
        </w:rPr>
      </w:pPr>
    </w:p>
    <w:sectPr w:rsidR="004E70CB" w:rsidRPr="00302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4A8"/>
    <w:multiLevelType w:val="hybridMultilevel"/>
    <w:tmpl w:val="E67A8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157A2"/>
    <w:multiLevelType w:val="hybridMultilevel"/>
    <w:tmpl w:val="5A90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2624C"/>
    <w:multiLevelType w:val="hybridMultilevel"/>
    <w:tmpl w:val="B632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84F1E"/>
    <w:multiLevelType w:val="hybridMultilevel"/>
    <w:tmpl w:val="791EE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D4338"/>
    <w:multiLevelType w:val="hybridMultilevel"/>
    <w:tmpl w:val="1F126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B20C1"/>
    <w:multiLevelType w:val="hybridMultilevel"/>
    <w:tmpl w:val="6B5633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890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930CD0"/>
    <w:multiLevelType w:val="hybridMultilevel"/>
    <w:tmpl w:val="7CCCF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E5161"/>
    <w:multiLevelType w:val="hybridMultilevel"/>
    <w:tmpl w:val="90BABD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A6D3723"/>
    <w:multiLevelType w:val="hybridMultilevel"/>
    <w:tmpl w:val="FC060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46CEF"/>
    <w:multiLevelType w:val="hybridMultilevel"/>
    <w:tmpl w:val="CBFE6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B29FC"/>
    <w:multiLevelType w:val="hybridMultilevel"/>
    <w:tmpl w:val="E0B0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57C2A"/>
    <w:multiLevelType w:val="hybridMultilevel"/>
    <w:tmpl w:val="4DCC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C35A0"/>
    <w:multiLevelType w:val="hybridMultilevel"/>
    <w:tmpl w:val="11AE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4B404C"/>
    <w:multiLevelType w:val="hybridMultilevel"/>
    <w:tmpl w:val="C2280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2625D"/>
    <w:multiLevelType w:val="hybridMultilevel"/>
    <w:tmpl w:val="C130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E4843"/>
    <w:multiLevelType w:val="hybridMultilevel"/>
    <w:tmpl w:val="09BA9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6"/>
  </w:num>
  <w:num w:numId="5">
    <w:abstractNumId w:val="14"/>
  </w:num>
  <w:num w:numId="6">
    <w:abstractNumId w:val="4"/>
  </w:num>
  <w:num w:numId="7">
    <w:abstractNumId w:val="9"/>
  </w:num>
  <w:num w:numId="8">
    <w:abstractNumId w:val="15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  <w:num w:numId="13">
    <w:abstractNumId w:val="11"/>
  </w:num>
  <w:num w:numId="14">
    <w:abstractNumId w:val="13"/>
  </w:num>
  <w:num w:numId="15">
    <w:abstractNumId w:val="5"/>
  </w:num>
  <w:num w:numId="16">
    <w:abstractNumId w:val="8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E8B"/>
    <w:rsid w:val="00004C93"/>
    <w:rsid w:val="000A6C9F"/>
    <w:rsid w:val="000D20D2"/>
    <w:rsid w:val="001422B3"/>
    <w:rsid w:val="00157E49"/>
    <w:rsid w:val="001B10FD"/>
    <w:rsid w:val="002134FE"/>
    <w:rsid w:val="00245D78"/>
    <w:rsid w:val="003023F2"/>
    <w:rsid w:val="003177D2"/>
    <w:rsid w:val="00334A35"/>
    <w:rsid w:val="003479A7"/>
    <w:rsid w:val="004353ED"/>
    <w:rsid w:val="00483F4D"/>
    <w:rsid w:val="004A5556"/>
    <w:rsid w:val="004D0615"/>
    <w:rsid w:val="004E70CB"/>
    <w:rsid w:val="00511E27"/>
    <w:rsid w:val="00525E6A"/>
    <w:rsid w:val="00545CA6"/>
    <w:rsid w:val="00553BDB"/>
    <w:rsid w:val="005A2B56"/>
    <w:rsid w:val="005B2F67"/>
    <w:rsid w:val="0060118F"/>
    <w:rsid w:val="00611C8F"/>
    <w:rsid w:val="006B73CE"/>
    <w:rsid w:val="00713C75"/>
    <w:rsid w:val="00776294"/>
    <w:rsid w:val="00846DE5"/>
    <w:rsid w:val="00852303"/>
    <w:rsid w:val="00855033"/>
    <w:rsid w:val="008E61B5"/>
    <w:rsid w:val="009D3024"/>
    <w:rsid w:val="009F1EDE"/>
    <w:rsid w:val="00A01E0E"/>
    <w:rsid w:val="00A262C4"/>
    <w:rsid w:val="00A35937"/>
    <w:rsid w:val="00AB72E0"/>
    <w:rsid w:val="00BC21F4"/>
    <w:rsid w:val="00C0705E"/>
    <w:rsid w:val="00C30FDD"/>
    <w:rsid w:val="00C36E8B"/>
    <w:rsid w:val="00DE3B6F"/>
    <w:rsid w:val="00DE3CCD"/>
    <w:rsid w:val="00E16A4C"/>
    <w:rsid w:val="00E447A1"/>
    <w:rsid w:val="00E85A14"/>
    <w:rsid w:val="00EC627C"/>
    <w:rsid w:val="00F4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E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D20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E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D2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409D-11A1-4B57-A917-69F7A153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9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16</cp:revision>
  <dcterms:created xsi:type="dcterms:W3CDTF">2019-03-22T09:36:00Z</dcterms:created>
  <dcterms:modified xsi:type="dcterms:W3CDTF">2019-04-13T16:31:00Z</dcterms:modified>
</cp:coreProperties>
</file>